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A909" w14:textId="77FAAEAB" w:rsidR="00645BAA" w:rsidRDefault="00645BAA" w:rsidP="00FC4127"/>
    <w:p w14:paraId="6F4B11DA" w14:textId="77777777" w:rsidR="005B7D71" w:rsidRPr="005B7D71" w:rsidRDefault="005B7D71" w:rsidP="005B7D71">
      <w:pPr>
        <w:jc w:val="center"/>
        <w:rPr>
          <w:rFonts w:ascii="Times New Roman" w:hAnsi="Times New Roman"/>
          <w:b/>
          <w:bCs/>
          <w:sz w:val="28"/>
        </w:rPr>
      </w:pPr>
      <w:r w:rsidRPr="005B7D71">
        <w:rPr>
          <w:rFonts w:ascii="Times New Roman" w:hAnsi="Times New Roman"/>
          <w:b/>
          <w:bCs/>
          <w:sz w:val="28"/>
        </w:rPr>
        <w:t>WORKERS’ COMPENSATION MEDICAL FORMS</w:t>
      </w:r>
    </w:p>
    <w:p w14:paraId="2DF8CE35" w14:textId="77777777" w:rsidR="005B7D71" w:rsidRPr="005B7D71" w:rsidRDefault="005B7D71" w:rsidP="005B7D71">
      <w:pPr>
        <w:jc w:val="center"/>
        <w:rPr>
          <w:rFonts w:ascii="Times New Roman" w:hAnsi="Times New Roman"/>
          <w:b/>
          <w:bCs/>
          <w:sz w:val="28"/>
        </w:rPr>
      </w:pPr>
      <w:r w:rsidRPr="005B7D71">
        <w:rPr>
          <w:rFonts w:ascii="Times New Roman" w:hAnsi="Times New Roman"/>
          <w:b/>
          <w:bCs/>
          <w:sz w:val="28"/>
        </w:rPr>
        <w:t>ORDER FORM</w:t>
      </w:r>
    </w:p>
    <w:p w14:paraId="3D0BA464" w14:textId="77777777" w:rsidR="005B7D71" w:rsidRPr="005B7D71" w:rsidRDefault="005B7D71" w:rsidP="005B7D71">
      <w:pPr>
        <w:rPr>
          <w:rFonts w:ascii="Times New Roman" w:hAnsi="Times New Roman"/>
          <w:b/>
          <w:bCs/>
          <w:sz w:val="28"/>
        </w:rPr>
      </w:pPr>
    </w:p>
    <w:p w14:paraId="02AE61B4" w14:textId="77777777" w:rsidR="005B7D71" w:rsidRPr="005B7D71" w:rsidRDefault="005B7D71" w:rsidP="005B7D71">
      <w:pPr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14"/>
        <w:gridCol w:w="265"/>
        <w:gridCol w:w="181"/>
        <w:gridCol w:w="75"/>
        <w:gridCol w:w="423"/>
        <w:gridCol w:w="3817"/>
        <w:gridCol w:w="1905"/>
        <w:gridCol w:w="609"/>
        <w:gridCol w:w="1271"/>
      </w:tblGrid>
      <w:tr w:rsidR="005B7D71" w:rsidRPr="005B7D71" w14:paraId="76C69045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6F3E7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Your name:</w:t>
            </w:r>
          </w:p>
        </w:tc>
        <w:tc>
          <w:tcPr>
            <w:tcW w:w="6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E9FF" w14:textId="58C9FFC7" w:rsidR="005B7D71" w:rsidRPr="005B7D71" w:rsidRDefault="005B7D71" w:rsidP="00186F45">
            <w:pPr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0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8969B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351CD125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99B0B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0385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7C324459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04B63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Company name: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8F1BB" w14:textId="6ABF7CF3" w:rsidR="005B7D71" w:rsidRPr="005B7D71" w:rsidRDefault="005B7D71" w:rsidP="00186F45">
            <w:pPr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1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177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45BB62F0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750D8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4F65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0FA1A8CA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F6A47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Address:</w:t>
            </w:r>
          </w:p>
        </w:tc>
        <w:tc>
          <w:tcPr>
            <w:tcW w:w="6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CFE81" w14:textId="77777777" w:rsidR="005B7D71" w:rsidRPr="005B7D71" w:rsidRDefault="005B7D71" w:rsidP="00186F45">
            <w:pPr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2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C9D7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677F341E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4F69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FB50" w14:textId="77777777" w:rsidR="005B7D71" w:rsidRPr="005B7D71" w:rsidRDefault="005B7D71" w:rsidP="00186F45">
            <w:pPr>
              <w:spacing w:before="40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3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FA9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24840892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FF44C2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D827E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4EFC96F8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84998FC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Phone:</w:t>
            </w:r>
          </w:p>
        </w:tc>
        <w:tc>
          <w:tcPr>
            <w:tcW w:w="6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EF47B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(</w:t>
            </w: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4"/>
            <w:r w:rsidRPr="005B7D71">
              <w:rPr>
                <w:rFonts w:ascii="Times New Roman" w:hAnsi="Times New Roman"/>
              </w:rPr>
              <w:t xml:space="preserve">) </w:t>
            </w: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5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5F31E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54F11C0F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38967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477554D3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CE5A91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7CFD5FA1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440EEC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04E7F288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A92E9" w14:textId="77777777" w:rsidR="005B7D71" w:rsidRPr="005B7D71" w:rsidRDefault="005B7D71" w:rsidP="00186F45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B7D71">
              <w:rPr>
                <w:rFonts w:ascii="Times New Roman" w:hAnsi="Times New Roman"/>
                <w:b/>
                <w:bCs/>
                <w:sz w:val="26"/>
              </w:rPr>
              <w:t>Quantity</w:t>
            </w:r>
          </w:p>
        </w:tc>
        <w:tc>
          <w:tcPr>
            <w:tcW w:w="6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AC05" w14:textId="77777777" w:rsidR="005B7D71" w:rsidRPr="005B7D71" w:rsidRDefault="005B7D71" w:rsidP="00186F45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B7D71">
              <w:rPr>
                <w:rFonts w:ascii="Times New Roman" w:hAnsi="Times New Roman"/>
                <w:b/>
                <w:bCs/>
                <w:sz w:val="26"/>
              </w:rPr>
              <w:t>Form tit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F836" w14:textId="77777777" w:rsidR="005B7D71" w:rsidRPr="005B7D71" w:rsidRDefault="005B7D71" w:rsidP="00186F45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B7D71">
              <w:rPr>
                <w:rFonts w:ascii="Times New Roman" w:hAnsi="Times New Roman"/>
                <w:b/>
                <w:bCs/>
                <w:sz w:val="26"/>
              </w:rPr>
              <w:t>Form #</w:t>
            </w:r>
          </w:p>
        </w:tc>
      </w:tr>
      <w:tr w:rsidR="005B7D71" w:rsidRPr="005B7D71" w14:paraId="7270AB4D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06C0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6"/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833" w14:textId="77777777" w:rsidR="005B7D71" w:rsidRPr="005B7D71" w:rsidRDefault="005B7D71" w:rsidP="00186F45">
            <w:pPr>
              <w:spacing w:before="12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Worker’s and Health Care Provider’s Report for Workers’ Compensation Clai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4D8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440-827</w:t>
            </w:r>
          </w:p>
        </w:tc>
      </w:tr>
      <w:tr w:rsidR="005B7D71" w:rsidRPr="005B7D71" w14:paraId="2195C0DF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A8F3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7"/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569" w14:textId="77777777" w:rsidR="005B7D71" w:rsidRPr="005B7D71" w:rsidRDefault="005B7D71" w:rsidP="00186F4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</w:t>
            </w:r>
            <w:r w:rsidRPr="005B7D71">
              <w:rPr>
                <w:rFonts w:ascii="Times New Roman" w:hAnsi="Times New Roman"/>
                <w:iCs/>
                <w:color w:val="000000"/>
              </w:rPr>
              <w:t>Reporte del Trabajador y del Proveedor Médico para Reclamaciones de Compensación para Trabajadores (827s)</w:t>
            </w:r>
            <w:r w:rsidRPr="005B7D71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 w:rsidRPr="005B7D71">
              <w:rPr>
                <w:rFonts w:ascii="Times New Roman" w:hAnsi="Times New Roman"/>
              </w:rPr>
              <w:t>(Spanish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C89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440-827s</w:t>
            </w:r>
          </w:p>
        </w:tc>
      </w:tr>
      <w:tr w:rsidR="005B7D71" w:rsidRPr="005B7D71" w14:paraId="0C0BEA55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0155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6F3" w14:textId="77777777" w:rsidR="005B7D71" w:rsidRPr="005B7D71" w:rsidRDefault="005B7D71" w:rsidP="00186F45">
            <w:pPr>
              <w:spacing w:before="12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*Request for Administrative Review of Medical Issues (Bulletin 293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D2E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440-2842</w:t>
            </w:r>
          </w:p>
        </w:tc>
      </w:tr>
      <w:tr w:rsidR="005B7D71" w:rsidRPr="005B7D71" w14:paraId="10C7423A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7055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244819E8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445A4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Limited quantities are available for shipment.</w:t>
            </w:r>
          </w:p>
        </w:tc>
      </w:tr>
      <w:tr w:rsidR="005B7D71" w:rsidRPr="005B7D71" w14:paraId="65C698C6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169106" w14:textId="77777777" w:rsidR="005B7D71" w:rsidRPr="005B7D71" w:rsidRDefault="005B7D71" w:rsidP="00186F45">
            <w:pPr>
              <w:spacing w:before="8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*One copy will be shipped. Please duplicate as needed.</w:t>
            </w:r>
          </w:p>
        </w:tc>
      </w:tr>
      <w:tr w:rsidR="005B7D71" w:rsidRPr="005B7D71" w14:paraId="3D7C46D1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DFDF0A" w14:textId="77777777" w:rsidR="005B7D71" w:rsidRPr="005B7D71" w:rsidRDefault="005B7D71" w:rsidP="00186F45">
            <w:pPr>
              <w:spacing w:before="8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  <w:b/>
                <w:bCs/>
              </w:rPr>
              <w:t>These forms are also available on our website: www.wcd.oregon.gov</w:t>
            </w:r>
          </w:p>
        </w:tc>
      </w:tr>
      <w:tr w:rsidR="005B7D71" w:rsidRPr="005B7D71" w14:paraId="4A87F27A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B5A501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041D5AD9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6E075D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3C8A736D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32E50F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537898F3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7AE38E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38A4BC0C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D2F242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  <w:b/>
                <w:bCs/>
              </w:rPr>
              <w:t>Please mail or fax this order form to:</w:t>
            </w:r>
          </w:p>
        </w:tc>
      </w:tr>
      <w:tr w:rsidR="005B7D71" w:rsidRPr="005B7D71" w14:paraId="77372B51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CEEBC2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65A7EED8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85CB53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Workers’ Compensation Division</w:t>
            </w:r>
          </w:p>
          <w:p w14:paraId="19D5DD3C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Operations Section – Publications</w:t>
            </w:r>
          </w:p>
          <w:p w14:paraId="3C951579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350 Winter St. NE</w:t>
            </w:r>
          </w:p>
          <w:p w14:paraId="3E65922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P.O. Box 14480</w:t>
            </w:r>
          </w:p>
          <w:p w14:paraId="59A4E225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Salem, OR 97309-0405</w:t>
            </w:r>
          </w:p>
        </w:tc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48893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Phone: 503-947-7627</w:t>
            </w:r>
          </w:p>
          <w:p w14:paraId="68782ECA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Fax: 503-947-7630</w:t>
            </w:r>
          </w:p>
        </w:tc>
      </w:tr>
      <w:tr w:rsidR="005B7D71" w:rsidRPr="005B7D71" w14:paraId="139E823D" w14:textId="77777777" w:rsidTr="005B7D71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82D125" w14:textId="77777777" w:rsidR="005B7D71" w:rsidRPr="005B7D71" w:rsidRDefault="005B7D71" w:rsidP="00186F45">
            <w:pPr>
              <w:rPr>
                <w:rFonts w:ascii="Times New Roman" w:hAnsi="Times New Roman"/>
                <w:sz w:val="8"/>
              </w:rPr>
            </w:pPr>
          </w:p>
        </w:tc>
      </w:tr>
      <w:tr w:rsidR="005B7D71" w:rsidRPr="005B7D71" w14:paraId="1BA5E94D" w14:textId="77777777" w:rsidTr="005B7D71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1322" w14:textId="3482C9B0" w:rsidR="005B7D71" w:rsidRPr="005B7D71" w:rsidRDefault="005B7D71" w:rsidP="00186F45">
            <w:pPr>
              <w:rPr>
                <w:rFonts w:ascii="Times New Roman" w:hAnsi="Times New Roman"/>
                <w:sz w:val="16"/>
              </w:rPr>
            </w:pPr>
            <w:r w:rsidRPr="005B7D71">
              <w:rPr>
                <w:rFonts w:ascii="Times New Roman" w:hAnsi="Times New Roman"/>
                <w:sz w:val="16"/>
              </w:rPr>
              <w:t>440-3210 (3/</w:t>
            </w:r>
            <w:r w:rsidR="00C41AD9">
              <w:rPr>
                <w:rFonts w:ascii="Times New Roman" w:hAnsi="Times New Roman"/>
                <w:sz w:val="16"/>
              </w:rPr>
              <w:t>24</w:t>
            </w:r>
            <w:r w:rsidRPr="005B7D71">
              <w:rPr>
                <w:rFonts w:ascii="Times New Roman" w:hAnsi="Times New Roman"/>
                <w:sz w:val="16"/>
              </w:rPr>
              <w:t>/WCD/WEB)</w:t>
            </w:r>
          </w:p>
        </w:tc>
      </w:tr>
    </w:tbl>
    <w:p w14:paraId="27FEA6A0" w14:textId="77777777" w:rsidR="005B7D71" w:rsidRPr="00FC4127" w:rsidRDefault="005B7D71" w:rsidP="00FC4127"/>
    <w:sectPr w:rsidR="005B7D71" w:rsidRPr="00FC4127" w:rsidSect="00EE59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440" w:bottom="10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7817" w14:textId="77777777" w:rsidR="00731D2E" w:rsidRDefault="00731D2E">
      <w:r>
        <w:separator/>
      </w:r>
    </w:p>
  </w:endnote>
  <w:endnote w:type="continuationSeparator" w:id="0">
    <w:p w14:paraId="452F4829" w14:textId="77777777" w:rsidR="00731D2E" w:rsidRDefault="007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15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5"/>
      <w:gridCol w:w="1890"/>
      <w:gridCol w:w="270"/>
      <w:gridCol w:w="1620"/>
      <w:gridCol w:w="450"/>
      <w:gridCol w:w="3330"/>
      <w:gridCol w:w="450"/>
      <w:gridCol w:w="2230"/>
    </w:tblGrid>
    <w:tr w:rsidR="007714AB" w14:paraId="7FB4DAC8" w14:textId="77777777" w:rsidTr="00842E41">
      <w:trPr>
        <w:trHeight w:val="574"/>
      </w:trPr>
      <w:tc>
        <w:tcPr>
          <w:tcW w:w="275" w:type="dxa"/>
          <w:hideMark/>
        </w:tcPr>
        <w:p w14:paraId="60E841AD" w14:textId="6DDF2A0D" w:rsidR="007714AB" w:rsidRDefault="007714AB" w:rsidP="007714AB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47662FE1" wp14:editId="0B5B5A1D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107315" cy="141605"/>
                <wp:effectExtent l="0" t="0" r="6985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41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0" w:type="dxa"/>
          <w:hideMark/>
        </w:tcPr>
        <w:p w14:paraId="492C7E10" w14:textId="38DE6672" w:rsidR="007714AB" w:rsidRDefault="007714AB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>
            <w:rPr>
              <w:rFonts w:cs="Arial"/>
              <w:color w:val="1B1E4E"/>
              <w:spacing w:val="-5"/>
              <w:sz w:val="18"/>
              <w:szCs w:val="18"/>
            </w:rPr>
            <w:t>350 Winter St. NE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P.O. Box 14480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Salem, OR 97309</w:t>
          </w:r>
        </w:p>
      </w:tc>
      <w:tc>
        <w:tcPr>
          <w:tcW w:w="270" w:type="dxa"/>
          <w:hideMark/>
        </w:tcPr>
        <w:p w14:paraId="4AECFB16" w14:textId="77777777" w:rsidR="007714AB" w:rsidRDefault="007714AB" w:rsidP="007714AB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76EEA303" wp14:editId="3BF09131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88265" cy="140970"/>
                <wp:effectExtent l="0" t="0" r="6985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" cy="140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  <w:hideMark/>
        </w:tcPr>
        <w:p w14:paraId="00695B94" w14:textId="72BF4C40" w:rsidR="007714AB" w:rsidRDefault="00AD7392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3"/>
              <w:sz w:val="18"/>
              <w:szCs w:val="18"/>
            </w:rPr>
          </w:pPr>
          <w:r w:rsidRPr="00AD7392">
            <w:rPr>
              <w:rFonts w:cs="Arial"/>
              <w:color w:val="1B1E4E"/>
              <w:spacing w:val="-3"/>
              <w:sz w:val="18"/>
              <w:szCs w:val="18"/>
            </w:rPr>
            <w:t>800-452-0288</w:t>
          </w:r>
          <w:r>
            <w:rPr>
              <w:rFonts w:cs="Arial"/>
              <w:color w:val="1B1E4E"/>
              <w:spacing w:val="-3"/>
              <w:sz w:val="18"/>
              <w:szCs w:val="18"/>
            </w:rPr>
            <w:br/>
          </w:r>
          <w:r w:rsidR="00842E41" w:rsidRPr="00842E41">
            <w:rPr>
              <w:rFonts w:cs="Arial"/>
              <w:color w:val="1B1E4E"/>
              <w:spacing w:val="-3"/>
              <w:sz w:val="18"/>
              <w:szCs w:val="18"/>
            </w:rPr>
            <w:t>503-947-7585</w:t>
          </w:r>
        </w:p>
      </w:tc>
      <w:tc>
        <w:tcPr>
          <w:tcW w:w="450" w:type="dxa"/>
          <w:hideMark/>
        </w:tcPr>
        <w:p w14:paraId="64EAF569" w14:textId="77777777" w:rsidR="007714AB" w:rsidRDefault="007714AB" w:rsidP="007714AB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16FEDC3F" wp14:editId="4A540F63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136525" cy="102235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02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0" w:type="dxa"/>
          <w:hideMark/>
        </w:tcPr>
        <w:p w14:paraId="24D5A346" w14:textId="4C3C59B8" w:rsidR="007714AB" w:rsidRDefault="00D721F1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1248" behindDoc="0" locked="0" layoutInCell="1" allowOverlap="1" wp14:anchorId="65E2C813" wp14:editId="31D9CF59">
                    <wp:simplePos x="0" y="0"/>
                    <wp:positionH relativeFrom="page">
                      <wp:posOffset>95885</wp:posOffset>
                    </wp:positionH>
                    <wp:positionV relativeFrom="paragraph">
                      <wp:posOffset>-467056</wp:posOffset>
                    </wp:positionV>
                    <wp:extent cx="265176" cy="22860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2680D" w14:textId="77777777" w:rsidR="00D721F1" w:rsidRPr="004F33AA" w:rsidRDefault="00D721F1" w:rsidP="00D721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F33AA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4F33AA">
                                  <w:rPr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4F33AA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4F33AA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F33AA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E2C8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55pt;margin-top:-36.8pt;width:20.9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" filled="f" stroked="f">
                    <v:textbox>
                      <w:txbxContent>
                        <w:p w14:paraId="7BB2680D" w14:textId="77777777" w:rsidR="00D721F1" w:rsidRPr="004F33AA" w:rsidRDefault="00D721F1" w:rsidP="00D721F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F33A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33AA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F33A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F3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F33A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42E41" w:rsidRPr="00842E41">
            <w:rPr>
              <w:rFonts w:cs="Arial"/>
              <w:color w:val="1B1E4E"/>
              <w:spacing w:val="-5"/>
              <w:sz w:val="18"/>
              <w:szCs w:val="18"/>
            </w:rPr>
            <w:t>workcomp.questions@dcbs.oregon.gov</w:t>
          </w:r>
        </w:p>
      </w:tc>
      <w:tc>
        <w:tcPr>
          <w:tcW w:w="450" w:type="dxa"/>
          <w:hideMark/>
        </w:tcPr>
        <w:p w14:paraId="32E58C66" w14:textId="77777777" w:rsidR="007714AB" w:rsidRDefault="007714AB" w:rsidP="007714AB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 wp14:anchorId="15DF3324" wp14:editId="2EB9AE51">
                <wp:extent cx="158750" cy="13525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hideMark/>
        </w:tcPr>
        <w:p w14:paraId="2B47E1F9" w14:textId="1DB2AC36" w:rsidR="007714AB" w:rsidRDefault="00842E41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 w:rsidRPr="00842E41">
            <w:rPr>
              <w:rFonts w:cs="Arial"/>
              <w:color w:val="1B1E4E"/>
              <w:spacing w:val="-5"/>
              <w:sz w:val="18"/>
              <w:szCs w:val="18"/>
            </w:rPr>
            <w:t>wcd.oregon.gov</w:t>
          </w:r>
        </w:p>
      </w:tc>
    </w:tr>
  </w:tbl>
  <w:p w14:paraId="6F2A86D2" w14:textId="19FAF958" w:rsidR="007E1AF7" w:rsidRPr="007714AB" w:rsidRDefault="007714AB" w:rsidP="007714AB">
    <w:pPr>
      <w:pStyle w:val="Footer"/>
    </w:pPr>
    <w:r>
      <w:rPr>
        <w:noProof/>
      </w:rPr>
      <w:drawing>
        <wp:anchor distT="0" distB="0" distL="114300" distR="114300" simplePos="0" relativeHeight="251691008" behindDoc="1" locked="0" layoutInCell="1" allowOverlap="0" wp14:anchorId="246122C8" wp14:editId="3D8025D4">
          <wp:simplePos x="0" y="0"/>
          <wp:positionH relativeFrom="page">
            <wp:posOffset>-1270</wp:posOffset>
          </wp:positionH>
          <wp:positionV relativeFrom="page">
            <wp:posOffset>9230995</wp:posOffset>
          </wp:positionV>
          <wp:extent cx="7772400" cy="108204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15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5"/>
      <w:gridCol w:w="1890"/>
      <w:gridCol w:w="270"/>
      <w:gridCol w:w="1620"/>
      <w:gridCol w:w="450"/>
      <w:gridCol w:w="3330"/>
      <w:gridCol w:w="450"/>
      <w:gridCol w:w="2230"/>
    </w:tblGrid>
    <w:tr w:rsidR="00842E41" w14:paraId="228C81BB" w14:textId="77777777" w:rsidTr="0062789A">
      <w:trPr>
        <w:trHeight w:val="574"/>
      </w:trPr>
      <w:tc>
        <w:tcPr>
          <w:tcW w:w="275" w:type="dxa"/>
          <w:hideMark/>
        </w:tcPr>
        <w:p w14:paraId="54568EB0" w14:textId="77777777" w:rsidR="00842E41" w:rsidRDefault="00842E41" w:rsidP="00842E41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7152" behindDoc="0" locked="0" layoutInCell="1" allowOverlap="1" wp14:anchorId="22056820" wp14:editId="44785423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107315" cy="141605"/>
                <wp:effectExtent l="0" t="0" r="6985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41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0" w:type="dxa"/>
          <w:hideMark/>
        </w:tcPr>
        <w:p w14:paraId="17ACCBE2" w14:textId="77777777" w:rsidR="00842E41" w:rsidRDefault="00842E41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>
            <w:rPr>
              <w:rFonts w:cs="Arial"/>
              <w:color w:val="1B1E4E"/>
              <w:spacing w:val="-5"/>
              <w:sz w:val="18"/>
              <w:szCs w:val="18"/>
            </w:rPr>
            <w:t>350 Winter St. NE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P.O. Box 14480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Salem, OR 97309</w:t>
          </w:r>
        </w:p>
      </w:tc>
      <w:tc>
        <w:tcPr>
          <w:tcW w:w="270" w:type="dxa"/>
          <w:hideMark/>
        </w:tcPr>
        <w:p w14:paraId="5B165DB0" w14:textId="77777777" w:rsidR="00842E41" w:rsidRDefault="00842E41" w:rsidP="00842E41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5740AB9D" wp14:editId="67048B43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88265" cy="140970"/>
                <wp:effectExtent l="0" t="0" r="6985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" cy="140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  <w:hideMark/>
        </w:tcPr>
        <w:p w14:paraId="041518CF" w14:textId="60738E52" w:rsidR="00842E41" w:rsidRDefault="00AD7392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3"/>
              <w:sz w:val="18"/>
              <w:szCs w:val="18"/>
            </w:rPr>
          </w:pPr>
          <w:r w:rsidRPr="00AD7392">
            <w:rPr>
              <w:rFonts w:cs="Arial"/>
              <w:color w:val="1B1E4E"/>
              <w:spacing w:val="-3"/>
              <w:sz w:val="18"/>
              <w:szCs w:val="18"/>
            </w:rPr>
            <w:t>800-452-0288</w:t>
          </w:r>
          <w:r>
            <w:rPr>
              <w:rFonts w:cs="Arial"/>
              <w:color w:val="1B1E4E"/>
              <w:spacing w:val="-3"/>
              <w:sz w:val="18"/>
              <w:szCs w:val="18"/>
            </w:rPr>
            <w:br/>
          </w:r>
          <w:r w:rsidR="00842E41" w:rsidRPr="00842E41">
            <w:rPr>
              <w:rFonts w:cs="Arial"/>
              <w:color w:val="1B1E4E"/>
              <w:spacing w:val="-3"/>
              <w:sz w:val="18"/>
              <w:szCs w:val="18"/>
            </w:rPr>
            <w:t>503-947-7585</w:t>
          </w:r>
        </w:p>
      </w:tc>
      <w:tc>
        <w:tcPr>
          <w:tcW w:w="450" w:type="dxa"/>
          <w:hideMark/>
        </w:tcPr>
        <w:p w14:paraId="386577F2" w14:textId="77777777" w:rsidR="00842E41" w:rsidRDefault="00842E41" w:rsidP="00842E41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345F7264" wp14:editId="4CB4332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136525" cy="102235"/>
                <wp:effectExtent l="0" t="0" r="0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02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0" w:type="dxa"/>
          <w:hideMark/>
        </w:tcPr>
        <w:p w14:paraId="27B741FA" w14:textId="77777777" w:rsidR="00842E41" w:rsidRDefault="00842E41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 w:rsidRPr="00842E41">
            <w:rPr>
              <w:rFonts w:cs="Arial"/>
              <w:color w:val="1B1E4E"/>
              <w:spacing w:val="-5"/>
              <w:sz w:val="18"/>
              <w:szCs w:val="18"/>
            </w:rPr>
            <w:t>workcomp.questions@dcbs.oregon.gov</w:t>
          </w:r>
        </w:p>
      </w:tc>
      <w:tc>
        <w:tcPr>
          <w:tcW w:w="450" w:type="dxa"/>
          <w:hideMark/>
        </w:tcPr>
        <w:p w14:paraId="3C6ADD1A" w14:textId="77777777" w:rsidR="00842E41" w:rsidRDefault="00842E41" w:rsidP="00842E41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 wp14:anchorId="381A59CC" wp14:editId="65F3B4A8">
                <wp:extent cx="158750" cy="13525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hideMark/>
        </w:tcPr>
        <w:p w14:paraId="6AB0FAA5" w14:textId="77777777" w:rsidR="00842E41" w:rsidRDefault="00842E41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 w:rsidRPr="00842E41">
            <w:rPr>
              <w:rFonts w:cs="Arial"/>
              <w:color w:val="1B1E4E"/>
              <w:spacing w:val="-5"/>
              <w:sz w:val="18"/>
              <w:szCs w:val="18"/>
            </w:rPr>
            <w:t>wcd.oregon.gov</w:t>
          </w:r>
        </w:p>
      </w:tc>
    </w:tr>
  </w:tbl>
  <w:p w14:paraId="4B10BD95" w14:textId="12137718" w:rsidR="00215C26" w:rsidRPr="00842E41" w:rsidRDefault="00842E41" w:rsidP="00842E41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0" wp14:anchorId="51669128" wp14:editId="66DB9C99">
          <wp:simplePos x="0" y="0"/>
          <wp:positionH relativeFrom="page">
            <wp:posOffset>-1270</wp:posOffset>
          </wp:positionH>
          <wp:positionV relativeFrom="page">
            <wp:posOffset>9230995</wp:posOffset>
          </wp:positionV>
          <wp:extent cx="7772400" cy="108204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1874" w14:textId="77777777" w:rsidR="00731D2E" w:rsidRDefault="00731D2E">
      <w:r>
        <w:separator/>
      </w:r>
    </w:p>
  </w:footnote>
  <w:footnote w:type="continuationSeparator" w:id="0">
    <w:p w14:paraId="2217C86D" w14:textId="77777777" w:rsidR="00731D2E" w:rsidRDefault="0073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300C" w14:textId="77836BE6" w:rsidR="007E1AF7" w:rsidRPr="00100390" w:rsidRDefault="00100390" w:rsidP="00100390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B37066F" wp14:editId="4E7A5308">
          <wp:simplePos x="914400" y="524786"/>
          <wp:positionH relativeFrom="page">
            <wp:align>left</wp:align>
          </wp:positionH>
          <wp:positionV relativeFrom="page">
            <wp:posOffset>457200</wp:posOffset>
          </wp:positionV>
          <wp:extent cx="7772400" cy="118872"/>
          <wp:effectExtent l="0" t="0" r="0" b="0"/>
          <wp:wrapTopAndBottom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6579" w14:textId="01B4FD2D" w:rsidR="00EB7ADF" w:rsidRPr="00645BAA" w:rsidRDefault="00FC4127" w:rsidP="00645BA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C2A15C" wp14:editId="24762644">
              <wp:simplePos x="0" y="0"/>
              <wp:positionH relativeFrom="column">
                <wp:posOffset>667385</wp:posOffset>
              </wp:positionH>
              <wp:positionV relativeFrom="paragraph">
                <wp:posOffset>302421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92DB8" w14:textId="75865343" w:rsidR="00645BAA" w:rsidRPr="00ED0C2C" w:rsidRDefault="00ED0C2C" w:rsidP="00645BAA">
                          <w:pPr>
                            <w:pStyle w:val="BasicParagraph"/>
                            <w:rPr>
                              <w:rFonts w:ascii="Arial" w:hAnsi="Arial" w:cs="Arial"/>
                              <w:color w:val="002F86"/>
                              <w:sz w:val="17"/>
                              <w:szCs w:val="17"/>
                            </w:rPr>
                          </w:pPr>
                          <w:r w:rsidRPr="00ED0C2C">
                            <w:rPr>
                              <w:rFonts w:ascii="Arial" w:hAnsi="Arial" w:cs="Arial"/>
                              <w:color w:val="002F86"/>
                              <w:sz w:val="17"/>
                              <w:szCs w:val="17"/>
                            </w:rPr>
                            <w:t>Tina Kotek</w:t>
                          </w:r>
                          <w:r w:rsidR="00645BAA" w:rsidRPr="00ED0C2C">
                            <w:rPr>
                              <w:rFonts w:ascii="Arial" w:hAnsi="Arial" w:cs="Arial"/>
                              <w:color w:val="002F86"/>
                              <w:sz w:val="17"/>
                              <w:szCs w:val="17"/>
                            </w:rPr>
                            <w:t>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2A1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55pt;margin-top:23.8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Dr+&#10;7TPfAAAACgEAAA8AAAAAAAAAAAAAAAAAaAQAAGRycy9kb3ducmV2LnhtbFBLBQYAAAAABAAEAPMA&#10;AAB0BQAAAAA=&#10;" filled="f" stroked="f">
              <v:textbox style="mso-fit-shape-to-text:t">
                <w:txbxContent>
                  <w:p w14:paraId="23392DB8" w14:textId="75865343" w:rsidR="00645BAA" w:rsidRPr="00ED0C2C" w:rsidRDefault="00ED0C2C" w:rsidP="00645BAA">
                    <w:pPr>
                      <w:pStyle w:val="BasicParagraph"/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</w:pPr>
                    <w:r w:rsidRPr="00ED0C2C"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  <w:t xml:space="preserve">Tina </w:t>
                    </w:r>
                    <w:proofErr w:type="spellStart"/>
                    <w:r w:rsidRPr="00ED0C2C"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  <w:t>Kotek</w:t>
                    </w:r>
                    <w:proofErr w:type="spellEnd"/>
                    <w:r w:rsidR="00645BAA" w:rsidRPr="00ED0C2C"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  <w:t>,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5" behindDoc="1" locked="0" layoutInCell="1" allowOverlap="1" wp14:anchorId="25D21920" wp14:editId="176164F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7955" cy="1490345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49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73A13"/>
    <w:multiLevelType w:val="hybridMultilevel"/>
    <w:tmpl w:val="5224B090"/>
    <w:lvl w:ilvl="0" w:tplc="39A01E90">
      <w:start w:val="2"/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10697B"/>
    <w:multiLevelType w:val="hybridMultilevel"/>
    <w:tmpl w:val="F7623274"/>
    <w:lvl w:ilvl="0" w:tplc="E79271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59D0"/>
    <w:multiLevelType w:val="multilevel"/>
    <w:tmpl w:val="490CA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DF281F"/>
    <w:multiLevelType w:val="hybridMultilevel"/>
    <w:tmpl w:val="C08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530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7460FF4"/>
    <w:multiLevelType w:val="hybridMultilevel"/>
    <w:tmpl w:val="8C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78AD"/>
    <w:multiLevelType w:val="hybridMultilevel"/>
    <w:tmpl w:val="AD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F0B"/>
    <w:multiLevelType w:val="hybridMultilevel"/>
    <w:tmpl w:val="CEF2B476"/>
    <w:lvl w:ilvl="0" w:tplc="EE5A9DB6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7A6A"/>
    <w:multiLevelType w:val="hybridMultilevel"/>
    <w:tmpl w:val="1A6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FA029A"/>
    <w:multiLevelType w:val="hybridMultilevel"/>
    <w:tmpl w:val="35544D74"/>
    <w:lvl w:ilvl="0" w:tplc="BDAE52A0">
      <w:start w:val="1"/>
      <w:numFmt w:val="decimal"/>
      <w:lvlText w:val="%1."/>
      <w:lvlJc w:val="left"/>
      <w:pPr>
        <w:ind w:left="36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12FFA"/>
    <w:multiLevelType w:val="hybridMultilevel"/>
    <w:tmpl w:val="7EEA464A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231A"/>
    <w:multiLevelType w:val="hybridMultilevel"/>
    <w:tmpl w:val="A6D2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16F7"/>
    <w:multiLevelType w:val="hybridMultilevel"/>
    <w:tmpl w:val="53320CDA"/>
    <w:lvl w:ilvl="0" w:tplc="E132F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1167"/>
    <w:multiLevelType w:val="hybridMultilevel"/>
    <w:tmpl w:val="8612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81A46"/>
    <w:multiLevelType w:val="hybridMultilevel"/>
    <w:tmpl w:val="32E6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91201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2BF5A0C"/>
    <w:multiLevelType w:val="hybridMultilevel"/>
    <w:tmpl w:val="8A5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13BB"/>
    <w:multiLevelType w:val="multilevel"/>
    <w:tmpl w:val="B8F2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8506AE8"/>
    <w:multiLevelType w:val="hybridMultilevel"/>
    <w:tmpl w:val="E33A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62E7D"/>
    <w:multiLevelType w:val="multilevel"/>
    <w:tmpl w:val="490CA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2A24E77"/>
    <w:multiLevelType w:val="hybridMultilevel"/>
    <w:tmpl w:val="F468F2E4"/>
    <w:lvl w:ilvl="0" w:tplc="5568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4C9"/>
    <w:multiLevelType w:val="hybridMultilevel"/>
    <w:tmpl w:val="091E32A8"/>
    <w:lvl w:ilvl="0" w:tplc="AD30BB2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173A4"/>
    <w:multiLevelType w:val="multilevel"/>
    <w:tmpl w:val="598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0565A"/>
    <w:multiLevelType w:val="hybridMultilevel"/>
    <w:tmpl w:val="B9A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667F"/>
    <w:multiLevelType w:val="hybridMultilevel"/>
    <w:tmpl w:val="A27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54897"/>
    <w:multiLevelType w:val="hybridMultilevel"/>
    <w:tmpl w:val="A2BA24CA"/>
    <w:lvl w:ilvl="0" w:tplc="F66AC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C56AA"/>
    <w:multiLevelType w:val="hybridMultilevel"/>
    <w:tmpl w:val="FE70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E4A8B"/>
    <w:multiLevelType w:val="hybridMultilevel"/>
    <w:tmpl w:val="F5C4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F53D7"/>
    <w:multiLevelType w:val="hybridMultilevel"/>
    <w:tmpl w:val="F3A0CEE0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F13F5"/>
    <w:multiLevelType w:val="hybridMultilevel"/>
    <w:tmpl w:val="A6C0B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3324197">
    <w:abstractNumId w:val="4"/>
  </w:num>
  <w:num w:numId="2" w16cid:durableId="1252468514">
    <w:abstractNumId w:val="7"/>
  </w:num>
  <w:num w:numId="3" w16cid:durableId="248734876">
    <w:abstractNumId w:val="0"/>
  </w:num>
  <w:num w:numId="4" w16cid:durableId="70935583">
    <w:abstractNumId w:val="7"/>
  </w:num>
  <w:num w:numId="5" w16cid:durableId="526259347">
    <w:abstractNumId w:val="16"/>
  </w:num>
  <w:num w:numId="6" w16cid:durableId="1043017814">
    <w:abstractNumId w:val="5"/>
  </w:num>
  <w:num w:numId="7" w16cid:durableId="1356225877">
    <w:abstractNumId w:val="5"/>
  </w:num>
  <w:num w:numId="8" w16cid:durableId="1698118087">
    <w:abstractNumId w:val="3"/>
  </w:num>
  <w:num w:numId="9" w16cid:durableId="1024477537">
    <w:abstractNumId w:val="16"/>
  </w:num>
  <w:num w:numId="10" w16cid:durableId="1183940016">
    <w:abstractNumId w:val="2"/>
  </w:num>
  <w:num w:numId="11" w16cid:durableId="1522670571">
    <w:abstractNumId w:val="16"/>
  </w:num>
  <w:num w:numId="12" w16cid:durableId="510342563">
    <w:abstractNumId w:val="1"/>
  </w:num>
  <w:num w:numId="13" w16cid:durableId="1001079598">
    <w:abstractNumId w:val="16"/>
  </w:num>
  <w:num w:numId="14" w16cid:durableId="776830562">
    <w:abstractNumId w:val="34"/>
  </w:num>
  <w:num w:numId="15" w16cid:durableId="1229069307">
    <w:abstractNumId w:val="28"/>
  </w:num>
  <w:num w:numId="16" w16cid:durableId="294222381">
    <w:abstractNumId w:val="33"/>
  </w:num>
  <w:num w:numId="17" w16cid:durableId="1650943309">
    <w:abstractNumId w:val="20"/>
  </w:num>
  <w:num w:numId="18" w16cid:durableId="478305299">
    <w:abstractNumId w:val="22"/>
  </w:num>
  <w:num w:numId="19" w16cid:durableId="1490319066">
    <w:abstractNumId w:val="31"/>
  </w:num>
  <w:num w:numId="20" w16cid:durableId="713509336">
    <w:abstractNumId w:val="30"/>
  </w:num>
  <w:num w:numId="21" w16cid:durableId="2032761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3130238">
    <w:abstractNumId w:val="26"/>
  </w:num>
  <w:num w:numId="23" w16cid:durableId="1041856943">
    <w:abstractNumId w:val="29"/>
  </w:num>
  <w:num w:numId="24" w16cid:durableId="521478575">
    <w:abstractNumId w:val="13"/>
  </w:num>
  <w:num w:numId="25" w16cid:durableId="1759979466">
    <w:abstractNumId w:val="38"/>
  </w:num>
  <w:num w:numId="26" w16cid:durableId="449402787">
    <w:abstractNumId w:val="12"/>
  </w:num>
  <w:num w:numId="27" w16cid:durableId="220018208">
    <w:abstractNumId w:val="19"/>
  </w:num>
  <w:num w:numId="28" w16cid:durableId="1808622824">
    <w:abstractNumId w:val="6"/>
  </w:num>
  <w:num w:numId="29" w16cid:durableId="19817942">
    <w:abstractNumId w:val="35"/>
  </w:num>
  <w:num w:numId="30" w16cid:durableId="1370106552">
    <w:abstractNumId w:val="32"/>
  </w:num>
  <w:num w:numId="31" w16cid:durableId="316148941">
    <w:abstractNumId w:val="9"/>
  </w:num>
  <w:num w:numId="32" w16cid:durableId="269551899">
    <w:abstractNumId w:val="8"/>
  </w:num>
  <w:num w:numId="33" w16cid:durableId="1367679712">
    <w:abstractNumId w:val="37"/>
  </w:num>
  <w:num w:numId="34" w16cid:durableId="376322675">
    <w:abstractNumId w:val="18"/>
  </w:num>
  <w:num w:numId="35" w16cid:durableId="1039011127">
    <w:abstractNumId w:val="27"/>
  </w:num>
  <w:num w:numId="36" w16cid:durableId="1396507757">
    <w:abstractNumId w:val="11"/>
  </w:num>
  <w:num w:numId="37" w16cid:durableId="2019040369">
    <w:abstractNumId w:val="23"/>
  </w:num>
  <w:num w:numId="38" w16cid:durableId="90206343">
    <w:abstractNumId w:val="25"/>
  </w:num>
  <w:num w:numId="39" w16cid:durableId="1554343906">
    <w:abstractNumId w:val="36"/>
  </w:num>
  <w:num w:numId="40" w16cid:durableId="357702682">
    <w:abstractNumId w:val="24"/>
  </w:num>
  <w:num w:numId="41" w16cid:durableId="1326127725">
    <w:abstractNumId w:val="10"/>
  </w:num>
  <w:num w:numId="42" w16cid:durableId="984815252">
    <w:abstractNumId w:val="14"/>
  </w:num>
  <w:num w:numId="43" w16cid:durableId="1131678098">
    <w:abstractNumId w:val="15"/>
  </w:num>
  <w:num w:numId="44" w16cid:durableId="213663703">
    <w:abstractNumId w:val="17"/>
  </w:num>
  <w:num w:numId="45" w16cid:durableId="955867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DF"/>
    <w:rsid w:val="0000678D"/>
    <w:rsid w:val="000129E6"/>
    <w:rsid w:val="00035B34"/>
    <w:rsid w:val="00040D20"/>
    <w:rsid w:val="000438A8"/>
    <w:rsid w:val="00050B10"/>
    <w:rsid w:val="00055A2B"/>
    <w:rsid w:val="000579D5"/>
    <w:rsid w:val="00075AF7"/>
    <w:rsid w:val="00082CF0"/>
    <w:rsid w:val="00085F5D"/>
    <w:rsid w:val="00087DC9"/>
    <w:rsid w:val="000A475E"/>
    <w:rsid w:val="000A69F1"/>
    <w:rsid w:val="000C5527"/>
    <w:rsid w:val="000C5CCF"/>
    <w:rsid w:val="000C6E71"/>
    <w:rsid w:val="000D3EAB"/>
    <w:rsid w:val="000E00EE"/>
    <w:rsid w:val="000F0FA5"/>
    <w:rsid w:val="000F1772"/>
    <w:rsid w:val="000F2461"/>
    <w:rsid w:val="00100390"/>
    <w:rsid w:val="001055EE"/>
    <w:rsid w:val="001061B5"/>
    <w:rsid w:val="00106DB8"/>
    <w:rsid w:val="00123C4A"/>
    <w:rsid w:val="00131930"/>
    <w:rsid w:val="0013393E"/>
    <w:rsid w:val="00133C4D"/>
    <w:rsid w:val="00136A98"/>
    <w:rsid w:val="0014090C"/>
    <w:rsid w:val="00144EBE"/>
    <w:rsid w:val="00151E87"/>
    <w:rsid w:val="00156900"/>
    <w:rsid w:val="00162FA9"/>
    <w:rsid w:val="001735FB"/>
    <w:rsid w:val="00176853"/>
    <w:rsid w:val="00184808"/>
    <w:rsid w:val="00185F75"/>
    <w:rsid w:val="001A4312"/>
    <w:rsid w:val="001B3CEE"/>
    <w:rsid w:val="001B4FA1"/>
    <w:rsid w:val="001B52B8"/>
    <w:rsid w:val="001B5395"/>
    <w:rsid w:val="001B68C9"/>
    <w:rsid w:val="001C12F2"/>
    <w:rsid w:val="001C3CA6"/>
    <w:rsid w:val="001C5272"/>
    <w:rsid w:val="001D4181"/>
    <w:rsid w:val="001E5916"/>
    <w:rsid w:val="00214606"/>
    <w:rsid w:val="00215C26"/>
    <w:rsid w:val="00223272"/>
    <w:rsid w:val="00230D97"/>
    <w:rsid w:val="00232679"/>
    <w:rsid w:val="00233DC8"/>
    <w:rsid w:val="002369F4"/>
    <w:rsid w:val="00252E26"/>
    <w:rsid w:val="00276C8B"/>
    <w:rsid w:val="00295112"/>
    <w:rsid w:val="002B0319"/>
    <w:rsid w:val="002B053F"/>
    <w:rsid w:val="002B0F31"/>
    <w:rsid w:val="002B63F0"/>
    <w:rsid w:val="002C14E8"/>
    <w:rsid w:val="002E059A"/>
    <w:rsid w:val="002E6F84"/>
    <w:rsid w:val="002E7464"/>
    <w:rsid w:val="00302D0A"/>
    <w:rsid w:val="00316559"/>
    <w:rsid w:val="003175AB"/>
    <w:rsid w:val="00322C3A"/>
    <w:rsid w:val="00324C3C"/>
    <w:rsid w:val="00340E33"/>
    <w:rsid w:val="003520F1"/>
    <w:rsid w:val="00355077"/>
    <w:rsid w:val="00357284"/>
    <w:rsid w:val="00360596"/>
    <w:rsid w:val="00367A43"/>
    <w:rsid w:val="003711D7"/>
    <w:rsid w:val="00382341"/>
    <w:rsid w:val="00383BAB"/>
    <w:rsid w:val="00385AC7"/>
    <w:rsid w:val="0039649A"/>
    <w:rsid w:val="003A14C3"/>
    <w:rsid w:val="003A1591"/>
    <w:rsid w:val="003A1B7C"/>
    <w:rsid w:val="003A659C"/>
    <w:rsid w:val="003B674C"/>
    <w:rsid w:val="003C7DA0"/>
    <w:rsid w:val="003D4BF5"/>
    <w:rsid w:val="003E55AD"/>
    <w:rsid w:val="003F1C92"/>
    <w:rsid w:val="003F237B"/>
    <w:rsid w:val="0040333B"/>
    <w:rsid w:val="004047BF"/>
    <w:rsid w:val="004101C5"/>
    <w:rsid w:val="00412E4F"/>
    <w:rsid w:val="00422169"/>
    <w:rsid w:val="004232A1"/>
    <w:rsid w:val="0042713B"/>
    <w:rsid w:val="00471362"/>
    <w:rsid w:val="004755AC"/>
    <w:rsid w:val="00484F83"/>
    <w:rsid w:val="0048616C"/>
    <w:rsid w:val="00492885"/>
    <w:rsid w:val="00494DDB"/>
    <w:rsid w:val="004C0B98"/>
    <w:rsid w:val="004C3ABA"/>
    <w:rsid w:val="004C48F1"/>
    <w:rsid w:val="004D1D07"/>
    <w:rsid w:val="004D33BE"/>
    <w:rsid w:val="004D7DDE"/>
    <w:rsid w:val="004E2799"/>
    <w:rsid w:val="004E56D4"/>
    <w:rsid w:val="004E7692"/>
    <w:rsid w:val="005023EE"/>
    <w:rsid w:val="00514BCA"/>
    <w:rsid w:val="00514FBD"/>
    <w:rsid w:val="00515FB2"/>
    <w:rsid w:val="00556B10"/>
    <w:rsid w:val="005719CD"/>
    <w:rsid w:val="00585DEE"/>
    <w:rsid w:val="00593D1C"/>
    <w:rsid w:val="00594B25"/>
    <w:rsid w:val="00597B2C"/>
    <w:rsid w:val="005B0235"/>
    <w:rsid w:val="005B4768"/>
    <w:rsid w:val="005B7D71"/>
    <w:rsid w:val="005D06A5"/>
    <w:rsid w:val="005D4FF4"/>
    <w:rsid w:val="005F159E"/>
    <w:rsid w:val="005F6D17"/>
    <w:rsid w:val="006064C9"/>
    <w:rsid w:val="00606517"/>
    <w:rsid w:val="006337FA"/>
    <w:rsid w:val="006372A2"/>
    <w:rsid w:val="006413EA"/>
    <w:rsid w:val="00645BAA"/>
    <w:rsid w:val="006468EE"/>
    <w:rsid w:val="006851AB"/>
    <w:rsid w:val="0068790A"/>
    <w:rsid w:val="006A3715"/>
    <w:rsid w:val="006A52C0"/>
    <w:rsid w:val="006B748B"/>
    <w:rsid w:val="006C37B5"/>
    <w:rsid w:val="006E67EC"/>
    <w:rsid w:val="006F128D"/>
    <w:rsid w:val="00730243"/>
    <w:rsid w:val="00731D2E"/>
    <w:rsid w:val="0073684A"/>
    <w:rsid w:val="00740690"/>
    <w:rsid w:val="0075013D"/>
    <w:rsid w:val="007621A1"/>
    <w:rsid w:val="00766148"/>
    <w:rsid w:val="007714AB"/>
    <w:rsid w:val="007715A2"/>
    <w:rsid w:val="0077573C"/>
    <w:rsid w:val="00780155"/>
    <w:rsid w:val="0078404E"/>
    <w:rsid w:val="0079403D"/>
    <w:rsid w:val="007971EF"/>
    <w:rsid w:val="007A4742"/>
    <w:rsid w:val="007A7BC8"/>
    <w:rsid w:val="007B125B"/>
    <w:rsid w:val="007B3C71"/>
    <w:rsid w:val="007B5A0B"/>
    <w:rsid w:val="007C028C"/>
    <w:rsid w:val="007C4374"/>
    <w:rsid w:val="007D2918"/>
    <w:rsid w:val="007E1AF7"/>
    <w:rsid w:val="007E5A6B"/>
    <w:rsid w:val="0080349D"/>
    <w:rsid w:val="00807DF9"/>
    <w:rsid w:val="00810DB5"/>
    <w:rsid w:val="0081241E"/>
    <w:rsid w:val="00816C96"/>
    <w:rsid w:val="00817A6A"/>
    <w:rsid w:val="00826097"/>
    <w:rsid w:val="00842CA1"/>
    <w:rsid w:val="00842E41"/>
    <w:rsid w:val="0088179E"/>
    <w:rsid w:val="00885C1B"/>
    <w:rsid w:val="008A30AF"/>
    <w:rsid w:val="008B119B"/>
    <w:rsid w:val="008D4252"/>
    <w:rsid w:val="008E2DA3"/>
    <w:rsid w:val="008E7076"/>
    <w:rsid w:val="008F0E2A"/>
    <w:rsid w:val="008F6EA7"/>
    <w:rsid w:val="009117B0"/>
    <w:rsid w:val="009131C8"/>
    <w:rsid w:val="00914F4A"/>
    <w:rsid w:val="0092782E"/>
    <w:rsid w:val="009318A9"/>
    <w:rsid w:val="009343B1"/>
    <w:rsid w:val="0094039B"/>
    <w:rsid w:val="00952467"/>
    <w:rsid w:val="009718FF"/>
    <w:rsid w:val="00976457"/>
    <w:rsid w:val="00982914"/>
    <w:rsid w:val="00985298"/>
    <w:rsid w:val="0098532E"/>
    <w:rsid w:val="009859FD"/>
    <w:rsid w:val="00985AD5"/>
    <w:rsid w:val="00986CCB"/>
    <w:rsid w:val="00993AEE"/>
    <w:rsid w:val="009B2DD9"/>
    <w:rsid w:val="009C2A01"/>
    <w:rsid w:val="009C73AB"/>
    <w:rsid w:val="009E4123"/>
    <w:rsid w:val="009E63FC"/>
    <w:rsid w:val="009F788E"/>
    <w:rsid w:val="00A23E0A"/>
    <w:rsid w:val="00A30417"/>
    <w:rsid w:val="00A371C2"/>
    <w:rsid w:val="00A42F92"/>
    <w:rsid w:val="00A6514B"/>
    <w:rsid w:val="00A92759"/>
    <w:rsid w:val="00A93A1B"/>
    <w:rsid w:val="00AA1074"/>
    <w:rsid w:val="00AA54F0"/>
    <w:rsid w:val="00AB2D3B"/>
    <w:rsid w:val="00AD3DA2"/>
    <w:rsid w:val="00AD7392"/>
    <w:rsid w:val="00AE0AB5"/>
    <w:rsid w:val="00AE0FD8"/>
    <w:rsid w:val="00AE161C"/>
    <w:rsid w:val="00AF52F1"/>
    <w:rsid w:val="00B0572F"/>
    <w:rsid w:val="00B075F9"/>
    <w:rsid w:val="00B2049D"/>
    <w:rsid w:val="00B26D47"/>
    <w:rsid w:val="00B452AE"/>
    <w:rsid w:val="00B50CEA"/>
    <w:rsid w:val="00B7263A"/>
    <w:rsid w:val="00B77464"/>
    <w:rsid w:val="00B973CD"/>
    <w:rsid w:val="00BA3E4F"/>
    <w:rsid w:val="00BB332D"/>
    <w:rsid w:val="00BB3561"/>
    <w:rsid w:val="00BC0390"/>
    <w:rsid w:val="00BC512C"/>
    <w:rsid w:val="00BC64BF"/>
    <w:rsid w:val="00C033A6"/>
    <w:rsid w:val="00C03DE9"/>
    <w:rsid w:val="00C11039"/>
    <w:rsid w:val="00C15B5D"/>
    <w:rsid w:val="00C22603"/>
    <w:rsid w:val="00C33858"/>
    <w:rsid w:val="00C41AD9"/>
    <w:rsid w:val="00C4349B"/>
    <w:rsid w:val="00C45704"/>
    <w:rsid w:val="00C47823"/>
    <w:rsid w:val="00C47E5A"/>
    <w:rsid w:val="00C62A0C"/>
    <w:rsid w:val="00C76677"/>
    <w:rsid w:val="00C828FE"/>
    <w:rsid w:val="00C843F8"/>
    <w:rsid w:val="00C9442B"/>
    <w:rsid w:val="00CC4C6F"/>
    <w:rsid w:val="00CD4058"/>
    <w:rsid w:val="00CE5622"/>
    <w:rsid w:val="00CF31C4"/>
    <w:rsid w:val="00CF781A"/>
    <w:rsid w:val="00D125A5"/>
    <w:rsid w:val="00D147FA"/>
    <w:rsid w:val="00D1605C"/>
    <w:rsid w:val="00D25BCD"/>
    <w:rsid w:val="00D437A1"/>
    <w:rsid w:val="00D4727B"/>
    <w:rsid w:val="00D50A5F"/>
    <w:rsid w:val="00D53092"/>
    <w:rsid w:val="00D64F14"/>
    <w:rsid w:val="00D721F1"/>
    <w:rsid w:val="00D8708D"/>
    <w:rsid w:val="00D96A36"/>
    <w:rsid w:val="00D96E92"/>
    <w:rsid w:val="00D974C5"/>
    <w:rsid w:val="00DA3698"/>
    <w:rsid w:val="00DA6AB8"/>
    <w:rsid w:val="00DA742B"/>
    <w:rsid w:val="00DB28E2"/>
    <w:rsid w:val="00DB32CA"/>
    <w:rsid w:val="00DB4D36"/>
    <w:rsid w:val="00DC1C6D"/>
    <w:rsid w:val="00DC46CC"/>
    <w:rsid w:val="00DC5AC7"/>
    <w:rsid w:val="00DD0D5C"/>
    <w:rsid w:val="00DD44B6"/>
    <w:rsid w:val="00DD4AB3"/>
    <w:rsid w:val="00DE25BC"/>
    <w:rsid w:val="00DE581B"/>
    <w:rsid w:val="00E24AAB"/>
    <w:rsid w:val="00E273F3"/>
    <w:rsid w:val="00E304F7"/>
    <w:rsid w:val="00E31033"/>
    <w:rsid w:val="00E31263"/>
    <w:rsid w:val="00E37F15"/>
    <w:rsid w:val="00E4247C"/>
    <w:rsid w:val="00E51093"/>
    <w:rsid w:val="00E8260F"/>
    <w:rsid w:val="00E8342B"/>
    <w:rsid w:val="00EA2975"/>
    <w:rsid w:val="00EA6C6C"/>
    <w:rsid w:val="00EA71FA"/>
    <w:rsid w:val="00EB7ADF"/>
    <w:rsid w:val="00EC479A"/>
    <w:rsid w:val="00EC5802"/>
    <w:rsid w:val="00EC7422"/>
    <w:rsid w:val="00ED0C2C"/>
    <w:rsid w:val="00ED76D6"/>
    <w:rsid w:val="00EE083C"/>
    <w:rsid w:val="00EE105B"/>
    <w:rsid w:val="00EE4312"/>
    <w:rsid w:val="00EE594A"/>
    <w:rsid w:val="00EE7F71"/>
    <w:rsid w:val="00F072BE"/>
    <w:rsid w:val="00F12ACE"/>
    <w:rsid w:val="00F1794E"/>
    <w:rsid w:val="00F22C62"/>
    <w:rsid w:val="00F42DFB"/>
    <w:rsid w:val="00F538D4"/>
    <w:rsid w:val="00F550E6"/>
    <w:rsid w:val="00F567DD"/>
    <w:rsid w:val="00F63140"/>
    <w:rsid w:val="00F72E9C"/>
    <w:rsid w:val="00FA01AA"/>
    <w:rsid w:val="00FB3D1F"/>
    <w:rsid w:val="00FB71FA"/>
    <w:rsid w:val="00FC4127"/>
    <w:rsid w:val="00FC71C0"/>
    <w:rsid w:val="00FC77DB"/>
    <w:rsid w:val="00FE4B5B"/>
    <w:rsid w:val="00FE5760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16D26F"/>
  <w15:docId w15:val="{23AD8AD6-946F-40DA-AA59-E125EEF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35B34"/>
    <w:pPr>
      <w:keepNext/>
      <w:spacing w:before="60" w:after="60"/>
      <w:jc w:val="center"/>
      <w:outlineLvl w:val="0"/>
    </w:pPr>
    <w:rPr>
      <w:rFonts w:cs="Arial"/>
      <w:b/>
      <w:bCs/>
      <w:color w:val="808080" w:themeColor="background1" w:themeShade="80"/>
      <w:kern w:val="32"/>
      <w:sz w:val="64"/>
      <w:szCs w:val="32"/>
    </w:rPr>
  </w:style>
  <w:style w:type="paragraph" w:styleId="Heading2">
    <w:name w:val="heading 2"/>
    <w:basedOn w:val="Normal"/>
    <w:next w:val="Normal"/>
    <w:qFormat/>
    <w:rsid w:val="00035B34"/>
    <w:pPr>
      <w:keepNext/>
      <w:spacing w:before="240" w:after="60"/>
      <w:outlineLvl w:val="1"/>
    </w:pPr>
    <w:rPr>
      <w:rFonts w:cs="Arial"/>
      <w:b/>
      <w:bCs/>
      <w:iCs/>
      <w:sz w:val="48"/>
      <w:szCs w:val="28"/>
    </w:rPr>
  </w:style>
  <w:style w:type="paragraph" w:styleId="Heading3">
    <w:name w:val="heading 3"/>
    <w:basedOn w:val="Normal"/>
    <w:next w:val="Normal"/>
    <w:qFormat/>
    <w:rsid w:val="00035B34"/>
    <w:pPr>
      <w:keepNext/>
      <w:spacing w:before="240" w:after="60"/>
      <w:outlineLvl w:val="2"/>
    </w:pPr>
    <w:rPr>
      <w:rFonts w:cs="Arial"/>
      <w:bCs/>
      <w:color w:val="101C4E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B34"/>
    <w:pPr>
      <w:keepNext/>
      <w:keepLines/>
      <w:spacing w:before="40"/>
      <w:outlineLvl w:val="3"/>
    </w:pPr>
    <w:rPr>
      <w:rFonts w:eastAsiaTheme="majorEastAsia" w:cstheme="majorBidi"/>
      <w:b/>
      <w:iCs/>
      <w:color w:val="404040" w:themeColor="text1" w:themeTint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B34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B34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B7A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60"/>
    <w:pPr>
      <w:numPr>
        <w:numId w:val="2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E70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5D"/>
    <w:rPr>
      <w:b/>
      <w:bCs/>
    </w:rPr>
  </w:style>
  <w:style w:type="paragraph" w:styleId="Revision">
    <w:name w:val="Revision"/>
    <w:hidden/>
    <w:uiPriority w:val="99"/>
    <w:semiHidden/>
    <w:rsid w:val="00DE581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520F1"/>
    <w:pPr>
      <w:spacing w:after="150"/>
    </w:pPr>
  </w:style>
  <w:style w:type="character" w:styleId="FollowedHyperlink">
    <w:name w:val="FollowedHyperlink"/>
    <w:basedOn w:val="DefaultParagraphFont"/>
    <w:uiPriority w:val="99"/>
    <w:semiHidden/>
    <w:unhideWhenUsed/>
    <w:rsid w:val="007A474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10DB5"/>
    <w:rPr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5B34"/>
    <w:rPr>
      <w:rFonts w:ascii="Arial" w:eastAsiaTheme="majorEastAsia" w:hAnsi="Arial" w:cstheme="majorBidi"/>
      <w:b/>
      <w:i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976457"/>
    <w:rPr>
      <w:sz w:val="24"/>
      <w:szCs w:val="24"/>
    </w:rPr>
  </w:style>
  <w:style w:type="table" w:styleId="TableGrid">
    <w:name w:val="Table Grid"/>
    <w:basedOn w:val="TableNormal"/>
    <w:uiPriority w:val="39"/>
    <w:rsid w:val="007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A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90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35B34"/>
    <w:rPr>
      <w:rFonts w:ascii="Arial" w:eastAsiaTheme="majorEastAsia" w:hAnsi="Arial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5B34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45BA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9ACCCC60ED1926409B8ECB292479C4E9" ma:contentTypeVersion="14" ma:contentTypeDescription="WCD Form" ma:contentTypeScope="" ma:versionID="27214af99e14f9737ca533a6fbf94b7c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a7c2245ac54869165db61a2ee7ba9599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c602f402-2136-497a-89ed-1df66274e2c6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StartsOn xmlns="55499968-6880-4d8c-adb5-ca0fe4a50954">2024-03-01T08:00:00+00:00</WCDStartsOn>
    <WCDUniqueFormNumber xmlns="55499968-6880-4d8c-adb5-ca0fe4a50954">3210</WCDUniqueFormNumber>
    <WCDDescription xmlns="55499968-6880-4d8c-adb5-ca0fe4a50954">&lt;div class="ExternalClass53A77FFF307544C28C29278A74A0529A"&gt;&lt;p&gt;​Used to order Forms 827, 827s, and 2842&lt;br&gt;&lt;/p&gt;&lt;/div&gt;</WCDDescription>
    <WCDAuthor xmlns="55499968-6880-4d8c-adb5-ca0fe4a50954" xsi:nil="true"/>
    <WCDCategory xmlns="55499968-6880-4d8c-adb5-ca0fe4a50954"/>
    <WCDSpanish xmlns="55499968-6880-4d8c-adb5-ca0fe4a50954">false</WCDSpanish>
    <WCDGroupNumber xmlns="55499968-6880-4d8c-adb5-ca0fe4a50954">3200</WCDGroupNumber>
    <WCDGoesWithBulletin xmlns="55499968-6880-4d8c-adb5-ca0fe4a50954" xsi:nil="true"/>
    <WCDFormNum xmlns="55499968-6880-4d8c-adb5-ca0fe4a50954">3210</WCDFormNum>
    <WCDFormNumber xmlns="55499968-6880-4d8c-adb5-ca0fe4a50954">3210</WCDFormNumber>
    <WCDLanguage xmlns="55499968-6880-4d8c-adb5-ca0fe4a50954" xsi:nil="true"/>
    <WCDFormOrder xmlns="55499968-6880-4d8c-adb5-ca0fe4a50954">3210</WCDFormOrder>
    <WCDRevisionDate xmlns="55499968-6880-4d8c-adb5-ca0fe4a50954">2024-03-01T08:00:00+00:00</WCDRevisionDate>
  </documentManagement>
</p:properties>
</file>

<file path=customXml/itemProps1.xml><?xml version="1.0" encoding="utf-8"?>
<ds:datastoreItem xmlns:ds="http://schemas.openxmlformats.org/officeDocument/2006/customXml" ds:itemID="{ACB30879-384E-4BE9-B3CE-75205FC53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FAB52-0871-4297-AD90-F35AB721BC9E}"/>
</file>

<file path=customXml/itemProps3.xml><?xml version="1.0" encoding="utf-8"?>
<ds:datastoreItem xmlns:ds="http://schemas.openxmlformats.org/officeDocument/2006/customXml" ds:itemID="{B62C3771-CC2C-414C-926F-CB2BEE78FFFC}"/>
</file>

<file path=customXml/itemProps4.xml><?xml version="1.0" encoding="utf-8"?>
<ds:datastoreItem xmlns:ds="http://schemas.openxmlformats.org/officeDocument/2006/customXml" ds:itemID="{9AB5CFB5-2BF2-4181-BCEB-96D47897C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86</Characters>
  <Application>Microsoft Office Word</Application>
  <DocSecurity>0</DocSecurity>
  <Lines>8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umer and Business Services</vt:lpstr>
    </vt:vector>
  </TitlesOfParts>
  <Company>DCB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' Compensation Medical Forms Order Form</dc:title>
  <dc:creator>Department of Consumer and Business Services</dc:creator>
  <cp:lastModifiedBy>Cochran Shelly L</cp:lastModifiedBy>
  <cp:revision>8</cp:revision>
  <cp:lastPrinted>2016-06-17T23:05:00Z</cp:lastPrinted>
  <dcterms:created xsi:type="dcterms:W3CDTF">2024-03-14T17:30:00Z</dcterms:created>
  <dcterms:modified xsi:type="dcterms:W3CDTF">2024-03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3-14T17:30:18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8823ec93-a3dd-4536-8551-c29e8824ba13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0545ED72B304644A38C7683D7FCEEF7009ACCCC60ED1926409B8ECB292479C4E9</vt:lpwstr>
  </property>
</Properties>
</file>